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745"/>
              <w:gridCol w:w="4441"/>
            </w:tblGrid>
            <w:tr w:rsidR="005318C9" w:rsidRPr="00747510" w:rsidTr="00A61C34">
              <w:tc>
                <w:tcPr>
                  <w:tcW w:w="2294" w:type="pct"/>
                  <w:shd w:val="clear" w:color="auto" w:fill="auto"/>
                  <w:hideMark/>
                </w:tcPr>
                <w:p w:rsidR="005318C9" w:rsidRPr="00747510" w:rsidRDefault="005318C9" w:rsidP="005318C9">
                  <w:pPr>
                    <w:jc w:val="center"/>
                    <w:rPr>
                      <w:szCs w:val="24"/>
                    </w:rPr>
                  </w:pPr>
                  <w:bookmarkStart w:id="0" w:name="_GoBack"/>
                  <w:bookmarkEnd w:id="0"/>
                  <w:r w:rsidRPr="00747510">
                    <w:rPr>
                      <w:szCs w:val="24"/>
                    </w:rPr>
                    <w:t>ИСПОЛНИТЕЛЬНЫЙ КОМИТЕТ</w:t>
                  </w:r>
                </w:p>
                <w:p w:rsidR="005318C9" w:rsidRPr="00747510" w:rsidRDefault="005318C9" w:rsidP="005318C9">
                  <w:pPr>
                    <w:jc w:val="center"/>
                    <w:rPr>
                      <w:szCs w:val="20"/>
                    </w:rPr>
                  </w:pPr>
                  <w:r w:rsidRPr="00747510">
                    <w:rPr>
                      <w:szCs w:val="24"/>
                    </w:rPr>
                    <w:t>АЛЕКСАНДРОВСКОГО СЕЛЬСКОГО ПОСЕЛЕНИЯ</w:t>
                  </w:r>
                </w:p>
                <w:p w:rsidR="005318C9" w:rsidRPr="00747510" w:rsidRDefault="005318C9" w:rsidP="005318C9">
                  <w:pPr>
                    <w:jc w:val="center"/>
                  </w:pPr>
                  <w:r w:rsidRPr="00747510">
                    <w:rPr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5318C9" w:rsidRPr="00747510" w:rsidRDefault="005318C9" w:rsidP="005318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7" w:type="pct"/>
                  <w:shd w:val="clear" w:color="auto" w:fill="auto"/>
                  <w:hideMark/>
                </w:tcPr>
                <w:p w:rsidR="005318C9" w:rsidRPr="00747510" w:rsidRDefault="005318C9" w:rsidP="005318C9">
                  <w:pPr>
                    <w:jc w:val="center"/>
                  </w:pPr>
                  <w:r w:rsidRPr="00747510">
                    <w:t>ТАТАРСТАН РЕСПУБЛИКАСЫ</w:t>
                  </w:r>
                </w:p>
                <w:p w:rsidR="005318C9" w:rsidRPr="00747510" w:rsidRDefault="005318C9" w:rsidP="005318C9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lang w:val="tt-RU"/>
                    </w:rPr>
                  </w:pPr>
                  <w:r w:rsidRPr="00747510">
                    <w:rPr>
                      <w:lang w:val="ar-SA"/>
                    </w:rPr>
                    <w:t>БАУЛЫ</w:t>
                  </w:r>
                </w:p>
                <w:p w:rsidR="005318C9" w:rsidRPr="00747510" w:rsidRDefault="005318C9" w:rsidP="005318C9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747510">
                    <w:rPr>
                      <w:lang w:val="tt-RU"/>
                    </w:rPr>
                    <w:t>МУНИ</w:t>
                  </w:r>
                  <w:r w:rsidRPr="00747510">
                    <w:t>Ц</w:t>
                  </w:r>
                  <w:r w:rsidRPr="00747510">
                    <w:rPr>
                      <w:lang w:val="tt-RU"/>
                    </w:rPr>
                    <w:t xml:space="preserve">ИПАЛЬ  </w:t>
                  </w:r>
                  <w:r w:rsidRPr="00747510">
                    <w:t>РАЙОНЫ</w:t>
                  </w:r>
                </w:p>
                <w:p w:rsidR="005318C9" w:rsidRPr="00747510" w:rsidRDefault="005318C9" w:rsidP="005318C9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747510">
                    <w:t>АЛЕКСАНДРОВКА</w:t>
                  </w:r>
                </w:p>
                <w:p w:rsidR="005318C9" w:rsidRPr="00747510" w:rsidRDefault="005318C9" w:rsidP="005318C9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747510">
                    <w:t xml:space="preserve">АВЫЛ </w:t>
                  </w:r>
                  <w:r w:rsidRPr="00747510">
                    <w:rPr>
                      <w:szCs w:val="24"/>
                      <w:lang w:val="tt-RU"/>
                    </w:rPr>
                    <w:t>Җ</w:t>
                  </w:r>
                  <w:r w:rsidRPr="00747510">
                    <w:t>ИРЛЕГЕ</w:t>
                  </w:r>
                </w:p>
                <w:p w:rsidR="005318C9" w:rsidRPr="00747510" w:rsidRDefault="005318C9" w:rsidP="005318C9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747510">
                    <w:t>БАШКАРМА КОМИТЕТЫ</w:t>
                  </w:r>
                </w:p>
                <w:p w:rsidR="005318C9" w:rsidRPr="00747510" w:rsidRDefault="005318C9" w:rsidP="005318C9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5318C9" w:rsidRPr="00747510" w:rsidRDefault="005318C9" w:rsidP="005318C9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84"/>
            </w:tblGrid>
            <w:tr w:rsidR="005318C9" w:rsidRPr="00747510" w:rsidTr="00A61C34">
              <w:trPr>
                <w:trHeight w:val="314"/>
              </w:trPr>
              <w:tc>
                <w:tcPr>
                  <w:tcW w:w="5000" w:type="pct"/>
                </w:tcPr>
                <w:p w:rsidR="005318C9" w:rsidRPr="00747510" w:rsidRDefault="005318C9" w:rsidP="005318C9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before="22" w:after="22"/>
                    <w:contextualSpacing/>
                    <w:jc w:val="center"/>
                    <w:rPr>
                      <w:sz w:val="2"/>
                      <w:szCs w:val="20"/>
                    </w:rPr>
                  </w:pPr>
                </w:p>
              </w:tc>
            </w:tr>
          </w:tbl>
          <w:tbl>
            <w:tblPr>
              <w:tblStyle w:val="11"/>
              <w:tblW w:w="494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398"/>
              <w:gridCol w:w="2757"/>
              <w:gridCol w:w="3151"/>
              <w:gridCol w:w="8"/>
            </w:tblGrid>
            <w:tr w:rsidR="005318C9" w:rsidRPr="00747510" w:rsidTr="00A61C34">
              <w:tc>
                <w:tcPr>
                  <w:tcW w:w="1876" w:type="pct"/>
                  <w:gridSpan w:val="2"/>
                  <w:vAlign w:val="center"/>
                </w:tcPr>
                <w:p w:rsidR="005318C9" w:rsidRPr="00747510" w:rsidRDefault="005318C9" w:rsidP="005318C9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</w:t>
                  </w:r>
                  <w:r w:rsidRPr="00747510">
                    <w:rPr>
                      <w:b/>
                      <w:szCs w:val="24"/>
                    </w:rPr>
                    <w:t>ПОСТАНОВЛЕНИЕ</w:t>
                  </w:r>
                </w:p>
              </w:tc>
              <w:tc>
                <w:tcPr>
                  <w:tcW w:w="1456" w:type="pct"/>
                </w:tcPr>
                <w:p w:rsidR="005318C9" w:rsidRPr="00747510" w:rsidRDefault="005318C9" w:rsidP="005318C9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668" w:type="pct"/>
                  <w:gridSpan w:val="2"/>
                  <w:vAlign w:val="center"/>
                </w:tcPr>
                <w:p w:rsidR="005318C9" w:rsidRPr="00747510" w:rsidRDefault="005318C9" w:rsidP="005318C9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</w:t>
                  </w:r>
                  <w:r w:rsidRPr="00747510">
                    <w:rPr>
                      <w:b/>
                      <w:szCs w:val="24"/>
                    </w:rPr>
                    <w:t xml:space="preserve"> КАРАР</w:t>
                  </w:r>
                </w:p>
              </w:tc>
            </w:tr>
            <w:tr w:rsidR="005318C9" w:rsidRPr="00747510" w:rsidTr="00A61C34">
              <w:trPr>
                <w:gridAfter w:val="1"/>
                <w:wAfter w:w="4" w:type="pct"/>
              </w:trPr>
              <w:tc>
                <w:tcPr>
                  <w:tcW w:w="1666" w:type="pct"/>
                </w:tcPr>
                <w:p w:rsidR="005318C9" w:rsidRPr="00747510" w:rsidRDefault="005318C9" w:rsidP="005318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30" w:type="pct"/>
                  <w:gridSpan w:val="3"/>
                  <w:vAlign w:val="center"/>
                </w:tcPr>
                <w:p w:rsidR="005318C9" w:rsidRPr="00747510" w:rsidRDefault="005318C9" w:rsidP="005318C9">
                  <w:pPr>
                    <w:rPr>
                      <w:szCs w:val="24"/>
                    </w:rPr>
                  </w:pPr>
                  <w:r w:rsidRPr="00747510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747510">
                    <w:rPr>
                      <w:sz w:val="24"/>
                      <w:szCs w:val="24"/>
                    </w:rPr>
                    <w:t xml:space="preserve">с. Александровка </w:t>
                  </w:r>
                </w:p>
              </w:tc>
            </w:tr>
            <w:tr w:rsidR="005318C9" w:rsidRPr="00747510" w:rsidTr="00A61C34">
              <w:tc>
                <w:tcPr>
                  <w:tcW w:w="1876" w:type="pct"/>
                  <w:gridSpan w:val="2"/>
                  <w:vAlign w:val="center"/>
                </w:tcPr>
                <w:p w:rsidR="005318C9" w:rsidRDefault="005318C9" w:rsidP="005318C9">
                  <w:pPr>
                    <w:jc w:val="center"/>
                    <w:rPr>
                      <w:szCs w:val="24"/>
                    </w:rPr>
                  </w:pPr>
                </w:p>
                <w:p w:rsidR="005318C9" w:rsidRDefault="005318C9" w:rsidP="005318C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</w:t>
                  </w:r>
                  <w:r w:rsidR="006C4637">
                    <w:rPr>
                      <w:szCs w:val="24"/>
                    </w:rPr>
                    <w:t>_______</w:t>
                  </w:r>
                  <w:r>
                    <w:rPr>
                      <w:szCs w:val="24"/>
                    </w:rPr>
                    <w:t>.2021</w:t>
                  </w:r>
                  <w:r w:rsidRPr="00747510">
                    <w:rPr>
                      <w:szCs w:val="24"/>
                    </w:rPr>
                    <w:t xml:space="preserve"> года</w:t>
                  </w:r>
                </w:p>
                <w:p w:rsidR="005318C9" w:rsidRDefault="005318C9" w:rsidP="005318C9">
                  <w:pPr>
                    <w:jc w:val="center"/>
                    <w:rPr>
                      <w:szCs w:val="24"/>
                    </w:rPr>
                  </w:pPr>
                </w:p>
                <w:p w:rsidR="005318C9" w:rsidRPr="00747510" w:rsidRDefault="005318C9" w:rsidP="005318C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456" w:type="pct"/>
                </w:tcPr>
                <w:p w:rsidR="005318C9" w:rsidRPr="00747510" w:rsidRDefault="005318C9" w:rsidP="005318C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668" w:type="pct"/>
                  <w:gridSpan w:val="2"/>
                  <w:vAlign w:val="center"/>
                </w:tcPr>
                <w:p w:rsidR="005318C9" w:rsidRDefault="005318C9" w:rsidP="005318C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</w:t>
                  </w:r>
                  <w:r w:rsidRPr="00747510">
                    <w:rPr>
                      <w:szCs w:val="24"/>
                    </w:rPr>
                    <w:t>№</w:t>
                  </w:r>
                  <w:r w:rsidR="006C4637">
                    <w:rPr>
                      <w:szCs w:val="24"/>
                    </w:rPr>
                    <w:t>____</w:t>
                  </w:r>
                </w:p>
                <w:p w:rsidR="005318C9" w:rsidRPr="00747510" w:rsidRDefault="005318C9" w:rsidP="005318C9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12F2" w:rsidRPr="00A17090" w:rsidRDefault="00F112F2" w:rsidP="005318C9">
      <w:r w:rsidRPr="00A17090">
        <w:t>О внесении изменений в </w:t>
      </w:r>
    </w:p>
    <w:p w:rsidR="005318C9" w:rsidRPr="00A17090" w:rsidRDefault="00F112F2" w:rsidP="005318C9">
      <w:r w:rsidRPr="00A17090">
        <w:t xml:space="preserve"> Административный регламент </w:t>
      </w:r>
    </w:p>
    <w:p w:rsidR="005318C9" w:rsidRPr="00A17090" w:rsidRDefault="00F112F2" w:rsidP="005318C9">
      <w:r w:rsidRPr="00A17090">
        <w:t>предоставления муниципальной</w:t>
      </w:r>
    </w:p>
    <w:p w:rsidR="005318C9" w:rsidRPr="00A17090" w:rsidRDefault="00F112F2" w:rsidP="005318C9">
      <w:r w:rsidRPr="00A17090">
        <w:t xml:space="preserve"> услуги по выдаче разрешения на</w:t>
      </w:r>
    </w:p>
    <w:p w:rsidR="005318C9" w:rsidRPr="00A17090" w:rsidRDefault="00F112F2" w:rsidP="005318C9">
      <w:r w:rsidRPr="00A17090">
        <w:t xml:space="preserve"> вырубку, кронирование или посадку деревьев, </w:t>
      </w:r>
    </w:p>
    <w:p w:rsidR="00A17090" w:rsidRDefault="00F112F2" w:rsidP="005318C9">
      <w:r w:rsidRPr="00A17090">
        <w:t>утвержденный пост</w:t>
      </w:r>
      <w:r w:rsidR="00A17090" w:rsidRPr="00A17090">
        <w:t xml:space="preserve">ановлением </w:t>
      </w:r>
      <w:r w:rsidR="00A17090">
        <w:t xml:space="preserve">Исполнительного </w:t>
      </w:r>
    </w:p>
    <w:p w:rsidR="00A17090" w:rsidRDefault="00A17090" w:rsidP="005318C9">
      <w:r>
        <w:t>комитета Александровского сельского поселения</w:t>
      </w:r>
    </w:p>
    <w:p w:rsidR="00F112F2" w:rsidRPr="00A17090" w:rsidRDefault="00A17090" w:rsidP="005318C9">
      <w:r w:rsidRPr="00A17090">
        <w:t xml:space="preserve">от </w:t>
      </w:r>
      <w:r>
        <w:t>08</w:t>
      </w:r>
      <w:r w:rsidR="00426839">
        <w:t>.</w:t>
      </w:r>
      <w:r>
        <w:t>04.2019 №8 (с изм.</w:t>
      </w:r>
      <w:r w:rsidR="00814DD2">
        <w:t xml:space="preserve"> </w:t>
      </w:r>
      <w:r>
        <w:t>26</w:t>
      </w:r>
      <w:r w:rsidRPr="00A17090">
        <w:t>.</w:t>
      </w:r>
      <w:r>
        <w:t>02.2021 №2)</w:t>
      </w:r>
    </w:p>
    <w:p w:rsidR="00F112F2" w:rsidRDefault="00F112F2" w:rsidP="00BF5401"/>
    <w:p w:rsidR="00A17090" w:rsidRDefault="00A17090" w:rsidP="00BF5401"/>
    <w:p w:rsidR="00D2344A" w:rsidRPr="00235F35" w:rsidRDefault="00D2344A" w:rsidP="00D2344A"/>
    <w:p w:rsidR="00E652A5" w:rsidRPr="00235F35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235F35">
        <w:t xml:space="preserve">В целях приведения нормативных правовых актов в соответствие с действующим законодательством </w:t>
      </w:r>
      <w:r w:rsidR="00E652A5" w:rsidRPr="00235F35">
        <w:t>Исполнительный комитет</w:t>
      </w:r>
      <w:r w:rsidR="00D2344A" w:rsidRPr="00235F35">
        <w:t xml:space="preserve"> </w:t>
      </w:r>
      <w:r w:rsidR="00A17090">
        <w:t xml:space="preserve">Александровского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</w:p>
    <w:p w:rsidR="00E652A5" w:rsidRPr="00235F35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235F35">
        <w:t>П О С Т А Н О В Л Я Е Т:</w:t>
      </w:r>
    </w:p>
    <w:p w:rsidR="009C78DE" w:rsidRPr="00235F35" w:rsidRDefault="00803DD4" w:rsidP="00426839">
      <w:pPr>
        <w:jc w:val="both"/>
      </w:pPr>
      <w:r w:rsidRPr="00235F35">
        <w:tab/>
        <w:t xml:space="preserve">1. </w:t>
      </w:r>
      <w:r w:rsidR="00A941F3" w:rsidRPr="00235F35">
        <w:t xml:space="preserve">Внести </w:t>
      </w:r>
      <w:r w:rsidR="00611E02" w:rsidRPr="00235F35">
        <w:t xml:space="preserve">в Административный регламент предоставления муниципальной услуги по </w:t>
      </w:r>
      <w:r w:rsidR="00315981" w:rsidRPr="00235F35">
        <w:t>выдаче разрешения на вырубку, кронирование или посадку деревьев</w:t>
      </w:r>
      <w:r w:rsidR="00043410">
        <w:t xml:space="preserve">, утвержденный постановлением </w:t>
      </w:r>
      <w:r w:rsidR="00A17090">
        <w:t>Исполнительного комитета Александровского сельского поселения Бавлинского муниципального района</w:t>
      </w:r>
      <w:r w:rsidR="00426839">
        <w:t xml:space="preserve"> от 08.04.2019 №8</w:t>
      </w:r>
      <w:r w:rsidR="002A676E">
        <w:t xml:space="preserve"> (с </w:t>
      </w:r>
      <w:r w:rsidR="00426839">
        <w:t>внесенными изменениями</w:t>
      </w:r>
      <w:r w:rsidR="002A676E">
        <w:t xml:space="preserve"> от </w:t>
      </w:r>
      <w:r w:rsidR="00426839">
        <w:t>26</w:t>
      </w:r>
      <w:r w:rsidR="00426839" w:rsidRPr="00A17090">
        <w:t>.</w:t>
      </w:r>
      <w:r w:rsidR="00426839">
        <w:t>02.2021 №2</w:t>
      </w:r>
      <w:r w:rsidR="002A676E">
        <w:t>)</w:t>
      </w:r>
      <w:r w:rsidR="00315981" w:rsidRPr="00235F35">
        <w:t xml:space="preserve"> следующие</w:t>
      </w:r>
      <w:r w:rsidR="00043410">
        <w:t xml:space="preserve"> изменения и</w:t>
      </w:r>
      <w:r w:rsidR="00315981" w:rsidRPr="00235F35">
        <w:t xml:space="preserve"> дополнения:</w:t>
      </w:r>
    </w:p>
    <w:p w:rsidR="00315981" w:rsidRPr="00235F35" w:rsidRDefault="00315981" w:rsidP="00235F35">
      <w:pPr>
        <w:spacing w:line="276" w:lineRule="auto"/>
        <w:ind w:firstLine="708"/>
        <w:jc w:val="both"/>
      </w:pPr>
      <w:r w:rsidRPr="00235F35">
        <w:t>в разделе 2 «Стандарт предоставления муниципальной услуги»</w:t>
      </w:r>
      <w:r w:rsidR="00043410">
        <w:t>:</w:t>
      </w:r>
    </w:p>
    <w:p w:rsidR="002A676E" w:rsidRDefault="002A676E" w:rsidP="00235F35">
      <w:pPr>
        <w:spacing w:line="276" w:lineRule="auto"/>
        <w:ind w:firstLine="708"/>
        <w:jc w:val="both"/>
      </w:pPr>
      <w:r>
        <w:t xml:space="preserve">в </w:t>
      </w:r>
      <w:r w:rsidR="00FF26EA" w:rsidRPr="00235F35">
        <w:t>пункт</w:t>
      </w:r>
      <w:r>
        <w:t>е</w:t>
      </w:r>
      <w:r w:rsidR="00FF26EA" w:rsidRPr="00235F35">
        <w:t xml:space="preserve"> 2.8. </w:t>
      </w:r>
      <w:r w:rsidRPr="00235F35">
        <w:t>подпункт</w:t>
      </w:r>
      <w:r>
        <w:t xml:space="preserve"> 5 исключить;</w:t>
      </w:r>
    </w:p>
    <w:p w:rsidR="00FF26EA" w:rsidRPr="00235F35" w:rsidRDefault="002A676E" w:rsidP="00235F35">
      <w:pPr>
        <w:spacing w:line="276" w:lineRule="auto"/>
        <w:ind w:firstLine="708"/>
        <w:jc w:val="both"/>
      </w:pPr>
      <w:r>
        <w:t xml:space="preserve">пункт 2.9. </w:t>
      </w:r>
      <w:r w:rsidR="00FF26EA" w:rsidRPr="00235F35">
        <w:t>дополнить</w:t>
      </w:r>
      <w:r w:rsidR="002025B6" w:rsidRPr="00235F35">
        <w:t xml:space="preserve"> </w:t>
      </w:r>
      <w:r>
        <w:t>подпунктом 4</w:t>
      </w:r>
      <w:r w:rsidR="002025B6" w:rsidRPr="00235F35">
        <w:t>)</w:t>
      </w:r>
      <w:r w:rsidR="00FF26EA" w:rsidRPr="00235F35">
        <w:t xml:space="preserve"> следующего содержания:</w:t>
      </w:r>
    </w:p>
    <w:p w:rsidR="00FF26EA" w:rsidRPr="00235F35" w:rsidRDefault="00FF26EA" w:rsidP="00235F35">
      <w:pPr>
        <w:spacing w:line="276" w:lineRule="auto"/>
        <w:ind w:firstLine="708"/>
        <w:jc w:val="both"/>
      </w:pPr>
      <w:r w:rsidRPr="00235F35">
        <w:t>«</w:t>
      </w:r>
      <w:r w:rsidR="002A676E">
        <w:t xml:space="preserve">4) </w:t>
      </w:r>
      <w:r w:rsidR="002025B6" w:rsidRPr="00235F35">
        <w:t>наличие задолженности по налогам, сборам и иным платежам в бюджеты бюджетной системы Российской Федерации.»;</w:t>
      </w:r>
    </w:p>
    <w:p w:rsidR="00D84E5F" w:rsidRPr="00235F35" w:rsidRDefault="00EB60FF" w:rsidP="00235F35">
      <w:pPr>
        <w:spacing w:line="276" w:lineRule="auto"/>
        <w:ind w:firstLine="708"/>
        <w:jc w:val="both"/>
      </w:pPr>
      <w:r w:rsidRPr="00235F35">
        <w:lastRenderedPageBreak/>
        <w:t>2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 w:rsidRPr="00235F35">
        <w:t>3</w:t>
      </w:r>
      <w:r w:rsidR="008D4F54" w:rsidRPr="00235F35">
        <w:t xml:space="preserve">. Контроль за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A17090" w:rsidRDefault="00834D9D" w:rsidP="00A17090">
      <w:pPr>
        <w:ind w:firstLine="708"/>
      </w:pPr>
      <w:r w:rsidRPr="00EF3D32">
        <w:t>Глава</w:t>
      </w:r>
      <w:r w:rsidRPr="00EF3D32">
        <w:tab/>
        <w:t xml:space="preserve"> </w:t>
      </w:r>
      <w:r w:rsidR="00A17090">
        <w:t>Александровского</w:t>
      </w:r>
    </w:p>
    <w:p w:rsidR="002A7A9E" w:rsidRDefault="00A17090" w:rsidP="00A17090">
      <w:pPr>
        <w:ind w:firstLine="708"/>
      </w:pPr>
      <w:r>
        <w:t xml:space="preserve">   сельского поселения                                                  В.И. Уварова</w:t>
      </w:r>
    </w:p>
    <w:p w:rsidR="003D2AB6" w:rsidRDefault="003D2AB6" w:rsidP="00A17090">
      <w:pPr>
        <w:ind w:firstLine="708"/>
      </w:pPr>
    </w:p>
    <w:sectPr w:rsidR="003D2AB6" w:rsidSect="005822B5">
      <w:headerReference w:type="default" r:id="rId10"/>
      <w:headerReference w:type="first" r:id="rId11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A0" w:rsidRDefault="007851A0">
      <w:r>
        <w:separator/>
      </w:r>
    </w:p>
  </w:endnote>
  <w:endnote w:type="continuationSeparator" w:id="0">
    <w:p w:rsidR="007851A0" w:rsidRDefault="007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A0" w:rsidRDefault="007851A0">
      <w:r>
        <w:separator/>
      </w:r>
    </w:p>
  </w:footnote>
  <w:footnote w:type="continuationSeparator" w:id="0">
    <w:p w:rsidR="007851A0" w:rsidRDefault="0078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3052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2F" w:rsidRDefault="00F0332F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0520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A58D4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676E"/>
    <w:rsid w:val="002A7A9E"/>
    <w:rsid w:val="002C6B53"/>
    <w:rsid w:val="002C6D19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6BD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6839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318C9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4637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248E"/>
    <w:rsid w:val="007851A0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4DD2"/>
    <w:rsid w:val="0081634E"/>
    <w:rsid w:val="00816731"/>
    <w:rsid w:val="0081767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246D6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17090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275F9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32F"/>
    <w:rsid w:val="00F03720"/>
    <w:rsid w:val="00F112F2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E21C-8C1A-4DD1-9432-B8A75E67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96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5-25T11:39:00Z</cp:lastPrinted>
  <dcterms:created xsi:type="dcterms:W3CDTF">2021-06-07T14:10:00Z</dcterms:created>
  <dcterms:modified xsi:type="dcterms:W3CDTF">2021-06-07T14:10:00Z</dcterms:modified>
</cp:coreProperties>
</file>